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rsidP="005A6E0A">
            <w:pPr>
              <w:suppressAutoHyphens/>
              <w:kinsoku w:val="0"/>
              <w:autoSpaceDE w:val="0"/>
              <w:autoSpaceDN w:val="0"/>
              <w:snapToGrid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rsidP="005A6E0A">
            <w:pPr>
              <w:suppressAutoHyphens/>
              <w:kinsoku w:val="0"/>
              <w:autoSpaceDE w:val="0"/>
              <w:autoSpaceDN w:val="0"/>
              <w:snapToGrid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rsidP="005A6E0A">
            <w:pPr>
              <w:suppressAutoHyphens/>
              <w:kinsoku w:val="0"/>
              <w:autoSpaceDE w:val="0"/>
              <w:autoSpaceDN w:val="0"/>
              <w:snapToGrid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rsidP="005A6E0A">
            <w:pPr>
              <w:suppressAutoHyphens/>
              <w:kinsoku w:val="0"/>
              <w:autoSpaceDE w:val="0"/>
              <w:autoSpaceDN w:val="0"/>
              <w:snapToGrid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rsidP="005A6E0A">
            <w:pPr>
              <w:suppressAutoHyphens/>
              <w:kinsoku w:val="0"/>
              <w:autoSpaceDE w:val="0"/>
              <w:autoSpaceDN w:val="0"/>
              <w:snapToGrid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rsidP="005A6E0A">
            <w:pPr>
              <w:suppressAutoHyphens/>
              <w:kinsoku w:val="0"/>
              <w:autoSpaceDE w:val="0"/>
              <w:autoSpaceDN w:val="0"/>
              <w:snapToGrid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rsidP="005A6E0A">
            <w:pPr>
              <w:suppressAutoHyphens/>
              <w:kinsoku w:val="0"/>
              <w:autoSpaceDE w:val="0"/>
              <w:autoSpaceDN w:val="0"/>
              <w:snapToGrid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5A6E0A">
      <w:pPr>
        <w:suppressAutoHyphens/>
        <w:snapToGri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p w14:paraId="2D95BF80" w14:textId="76199A84" w:rsidR="008020C0" w:rsidRPr="007761D1" w:rsidRDefault="008020C0" w:rsidP="005A6E0A">
            <w:pPr>
              <w:suppressAutoHyphens/>
              <w:kinsoku w:val="0"/>
              <w:overflowPunct w:val="0"/>
              <w:autoSpaceDE w:val="0"/>
              <w:autoSpaceDN w:val="0"/>
              <w:adjustRightInd w:val="0"/>
              <w:snapToGri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w:t>
            </w:r>
            <w:r w:rsidR="005A6E0A">
              <w:rPr>
                <w:rFonts w:ascii="ＭＳ ゴシック" w:eastAsia="ＭＳ ゴシック" w:hAnsi="ＭＳ ゴシック" w:hint="eastAsia"/>
                <w:color w:val="000000"/>
                <w:kern w:val="0"/>
              </w:rPr>
              <w:t>信用保険法第２条第５項第５号の規定による認定申請書（ハ－①）</w:t>
            </w:r>
          </w:p>
          <w:p w14:paraId="64E069FD" w14:textId="77777777" w:rsidR="008020C0" w:rsidRPr="005A6E0A"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5C2BBF5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5A6E0A">
              <w:rPr>
                <w:rFonts w:ascii="ＭＳ ゴシック" w:eastAsia="ＭＳ ゴシック" w:hAnsi="ＭＳ ゴシック" w:hint="eastAsia"/>
                <w:color w:val="000000"/>
                <w:kern w:val="0"/>
              </w:rPr>
              <w:t>平川市長</w:t>
            </w:r>
            <w:r w:rsidRPr="007761D1">
              <w:rPr>
                <w:rFonts w:ascii="ＭＳ ゴシック" w:eastAsia="ＭＳ ゴシック" w:hAnsi="ＭＳ ゴシック" w:hint="eastAsia"/>
                <w:color w:val="000000"/>
                <w:kern w:val="0"/>
              </w:rPr>
              <w:t xml:space="preserve">　殿</w:t>
            </w:r>
          </w:p>
          <w:p w14:paraId="73C2A8A6"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32515D2"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p w14:paraId="60C2D5FB" w14:textId="0586035C" w:rsidR="008020C0" w:rsidRPr="007761D1" w:rsidRDefault="008020C0" w:rsidP="0067347F">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w:t>
            </w:r>
            <w:bookmarkStart w:id="0" w:name="_GoBack"/>
            <w:bookmarkEnd w:id="0"/>
            <w:r w:rsidRPr="007761D1" w:rsidDel="00B22EA4">
              <w:rPr>
                <w:rFonts w:ascii="ＭＳ ゴシック" w:eastAsia="ＭＳ ゴシック" w:hAnsi="ＭＳ ゴシック" w:hint="eastAsia"/>
                <w:color w:val="000000"/>
                <w:kern w:val="0"/>
              </w:rPr>
              <w:t>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5A6E0A">
            <w:pPr>
              <w:pStyle w:val="af8"/>
              <w:snapToGrid w:val="0"/>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rsidP="005A6E0A">
                  <w:pPr>
                    <w:suppressAutoHyphens/>
                    <w:kinsoku w:val="0"/>
                    <w:overflowPunct w:val="0"/>
                    <w:autoSpaceDE w:val="0"/>
                    <w:autoSpaceDN w:val="0"/>
                    <w:adjustRightInd w:val="0"/>
                    <w:snapToGri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5A6E0A">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5A6E0A">
            <w:pPr>
              <w:suppressAutoHyphens/>
              <w:kinsoku w:val="0"/>
              <w:overflowPunct w:val="0"/>
              <w:autoSpaceDE w:val="0"/>
              <w:autoSpaceDN w:val="0"/>
              <w:adjustRightInd w:val="0"/>
              <w:snapToGri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5A6E0A">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5A6E0A">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5A6E0A">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rsidP="005A6E0A">
            <w:pPr>
              <w:suppressAutoHyphens/>
              <w:kinsoku w:val="0"/>
              <w:overflowPunct w:val="0"/>
              <w:autoSpaceDE w:val="0"/>
              <w:autoSpaceDN w:val="0"/>
              <w:adjustRightInd w:val="0"/>
              <w:snapToGri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rsidP="005A6E0A">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rsidP="005A6E0A">
            <w:pPr>
              <w:suppressAutoHyphens/>
              <w:kinsoku w:val="0"/>
              <w:overflowPunct w:val="0"/>
              <w:autoSpaceDE w:val="0"/>
              <w:autoSpaceDN w:val="0"/>
              <w:adjustRightInd w:val="0"/>
              <w:snapToGri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5A6E0A" w:rsidRDefault="008020C0" w:rsidP="005A6E0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14:paraId="13478AB8" w14:textId="27EF1294" w:rsidR="00CA14EB" w:rsidRPr="007761D1" w:rsidRDefault="00CA14EB" w:rsidP="005A6E0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w:t>
            </w:r>
            <w:r w:rsidR="005A6E0A">
              <w:rPr>
                <w:rFonts w:ascii="ＭＳ ゴシック" w:eastAsia="ＭＳ ゴシック" w:hAnsi="ＭＳ ゴシック" w:hint="eastAsia"/>
                <w:color w:val="000000"/>
                <w:spacing w:val="16"/>
                <w:kern w:val="0"/>
              </w:rPr>
              <w:t>平商第　　　号</w:t>
            </w:r>
            <w:r w:rsidRPr="007761D1">
              <w:rPr>
                <w:rFonts w:ascii="ＭＳ ゴシック" w:eastAsia="ＭＳ ゴシック" w:hAnsi="ＭＳ ゴシック" w:hint="eastAsia"/>
                <w:color w:val="000000"/>
                <w:spacing w:val="16"/>
                <w:kern w:val="0"/>
              </w:rPr>
              <w:t>」</w:t>
            </w:r>
          </w:p>
          <w:p w14:paraId="3AA17941" w14:textId="26E3DBC5" w:rsidR="00CA14EB" w:rsidRPr="007761D1" w:rsidRDefault="00CA14EB" w:rsidP="005A6E0A">
            <w:pPr>
              <w:suppressAutoHyphens/>
              <w:kinsoku w:val="0"/>
              <w:overflowPunct w:val="0"/>
              <w:autoSpaceDE w:val="0"/>
              <w:autoSpaceDN w:val="0"/>
              <w:adjustRightInd w:val="0"/>
              <w:snapToGrid w:val="0"/>
              <w:spacing w:line="274" w:lineRule="atLeast"/>
              <w:ind w:firstLineChars="400" w:firstLine="97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w:t>
            </w:r>
          </w:p>
          <w:p w14:paraId="5FB5863B" w14:textId="77777777" w:rsidR="00CA14EB" w:rsidRPr="007761D1" w:rsidRDefault="00CA14EB" w:rsidP="005A6E0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5A6E0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05AAC722" w:rsidR="00866FA1" w:rsidRPr="007761D1" w:rsidRDefault="00866FA1" w:rsidP="005A6E0A">
            <w:pPr>
              <w:suppressAutoHyphens/>
              <w:kinsoku w:val="0"/>
              <w:overflowPunct w:val="0"/>
              <w:autoSpaceDE w:val="0"/>
              <w:autoSpaceDN w:val="0"/>
              <w:adjustRightInd w:val="0"/>
              <w:snapToGri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6514F84B" w14:textId="77777777" w:rsidR="00CA14EB" w:rsidRDefault="005A6E0A" w:rsidP="005A6E0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CA14EB" w:rsidRPr="007761D1">
              <w:rPr>
                <w:rFonts w:ascii="ＭＳ ゴシック" w:eastAsia="ＭＳ ゴシック" w:hAnsi="ＭＳ ゴシック" w:hint="eastAsia"/>
                <w:color w:val="000000"/>
                <w:spacing w:val="16"/>
                <w:kern w:val="0"/>
              </w:rPr>
              <w:t>認定者名</w:t>
            </w:r>
          </w:p>
          <w:p w14:paraId="3C6A43CA" w14:textId="0E72CC51" w:rsidR="005A6E0A" w:rsidRPr="007761D1" w:rsidRDefault="005A6E0A" w:rsidP="005A6E0A">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bl>
    <w:p w14:paraId="51362DE7" w14:textId="77777777" w:rsidR="00CA14EB" w:rsidRPr="007761D1" w:rsidRDefault="00CA14EB" w:rsidP="005A6E0A">
      <w:pPr>
        <w:suppressAutoHyphens/>
        <w:snapToGrid w:val="0"/>
        <w:spacing w:line="240" w:lineRule="exact"/>
        <w:ind w:left="1044"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5A6E0A">
      <w:pPr>
        <w:suppressAutoHyphens/>
        <w:snapToGrid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463F9493" w:rsidR="008020C0" w:rsidRPr="007761D1" w:rsidDel="00B22EA4" w:rsidRDefault="008020C0" w:rsidP="005A6E0A">
      <w:pPr>
        <w:suppressAutoHyphens/>
        <w:snapToGrid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5A6E0A">
      <w:pPr>
        <w:suppressAutoHyphens/>
        <w:snapToGrid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5A6E0A">
      <w:pPr>
        <w:suppressAutoHyphens/>
        <w:snapToGrid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5A6E0A">
      <w:pPr>
        <w:pStyle w:val="af0"/>
        <w:numPr>
          <w:ilvl w:val="0"/>
          <w:numId w:val="12"/>
        </w:numPr>
        <w:suppressAutoHyphens/>
        <w:snapToGrid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7222D670" w:rsidR="008020C0" w:rsidRPr="007761D1" w:rsidRDefault="008020C0" w:rsidP="005A6E0A">
      <w:pPr>
        <w:pStyle w:val="af0"/>
        <w:numPr>
          <w:ilvl w:val="0"/>
          <w:numId w:val="12"/>
        </w:numPr>
        <w:suppressAutoHyphens/>
        <w:snapToGrid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8020C0" w:rsidRPr="007761D1" w:rsidSect="005A6E0A">
      <w:footerReference w:type="default" r:id="rId11"/>
      <w:pgSz w:w="11906" w:h="16838"/>
      <w:pgMar w:top="1135" w:right="1168" w:bottom="993"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CE24" w14:textId="77777777" w:rsidR="00DA58D8" w:rsidRDefault="00DA58D8">
      <w:r>
        <w:separator/>
      </w:r>
    </w:p>
  </w:endnote>
  <w:endnote w:type="continuationSeparator" w:id="0">
    <w:p w14:paraId="4BCBC52C" w14:textId="77777777" w:rsidR="00DA58D8" w:rsidRDefault="00DA58D8">
      <w:r>
        <w:continuationSeparator/>
      </w:r>
    </w:p>
  </w:endnote>
  <w:endnote w:type="continuationNotice" w:id="1">
    <w:p w14:paraId="40324431" w14:textId="77777777" w:rsidR="00DA58D8" w:rsidRDefault="00DA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613FC8B7" w:rsidR="005F1F0C" w:rsidRDefault="005F1F0C" w:rsidP="005A6E0A">
    <w:pPr>
      <w:pStyle w:val="a8"/>
    </w:pPr>
  </w:p>
  <w:p w14:paraId="1CBE41CD" w14:textId="77777777" w:rsidR="005F1F0C" w:rsidRDefault="005F1F0C"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260E1" w14:textId="77777777" w:rsidR="00DA58D8" w:rsidRDefault="00DA58D8">
      <w:r>
        <w:separator/>
      </w:r>
    </w:p>
  </w:footnote>
  <w:footnote w:type="continuationSeparator" w:id="0">
    <w:p w14:paraId="7D3B994F" w14:textId="77777777" w:rsidR="00DA58D8" w:rsidRDefault="00DA58D8">
      <w:r>
        <w:continuationSeparator/>
      </w:r>
    </w:p>
  </w:footnote>
  <w:footnote w:type="continuationNotice" w:id="1">
    <w:p w14:paraId="1F3D5D48" w14:textId="77777777" w:rsidR="00DA58D8" w:rsidRDefault="00DA58D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0F5B"/>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6E0A"/>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1F0C"/>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47F"/>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70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5CBE"/>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752"/>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35F"/>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0A0"/>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716"/>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58D8"/>
    <w:rsid w:val="00DA61A8"/>
    <w:rsid w:val="00DA6251"/>
    <w:rsid w:val="00DA67FA"/>
    <w:rsid w:val="00DA6D1C"/>
    <w:rsid w:val="00DA6E9B"/>
    <w:rsid w:val="00DB01D7"/>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EECD0AFF-0F5F-4D55-9A14-3F12970A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588</cp:lastModifiedBy>
  <cp:revision>5</cp:revision>
  <cp:lastPrinted>2024-11-27T02:05:00Z</cp:lastPrinted>
  <dcterms:created xsi:type="dcterms:W3CDTF">2024-11-27T00:07:00Z</dcterms:created>
  <dcterms:modified xsi:type="dcterms:W3CDTF">2024-11-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